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8A" w:rsidRDefault="008F778A"/>
    <w:tbl>
      <w:tblPr>
        <w:tblStyle w:val="Reetkatablice"/>
        <w:tblW w:w="13433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405"/>
        <w:gridCol w:w="3399"/>
      </w:tblGrid>
      <w:tr w:rsidR="00FD71B2" w:rsidTr="00FD71B2">
        <w:tc>
          <w:tcPr>
            <w:tcW w:w="3227" w:type="dxa"/>
          </w:tcPr>
          <w:p w:rsidR="00FD71B2" w:rsidRPr="008F778A" w:rsidRDefault="00FD71B2" w:rsidP="008F778A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A56C3E" w:rsidP="008F778A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HUMAK</w:t>
            </w:r>
          </w:p>
          <w:p w:rsidR="00FD71B2" w:rsidRPr="008F778A" w:rsidRDefault="00FD71B2" w:rsidP="008F778A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FD71B2" w:rsidRPr="008743C3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8F778A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8743C3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Default="00FD71B2"/>
          <w:p w:rsidR="00FD71B2" w:rsidRDefault="00FD71B2"/>
          <w:p w:rsidR="00FD71B2" w:rsidRDefault="00FD71B2"/>
        </w:tc>
        <w:tc>
          <w:tcPr>
            <w:tcW w:w="3402" w:type="dxa"/>
          </w:tcPr>
          <w:p w:rsidR="00FD71B2" w:rsidRPr="008F778A" w:rsidRDefault="00FD71B2" w:rsidP="008743C3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A56C3E" w:rsidP="008743C3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UŽITI</w:t>
            </w:r>
            <w:proofErr w:type="spellEnd"/>
          </w:p>
          <w:p w:rsidR="00FD71B2" w:rsidRPr="008F778A" w:rsidRDefault="00FD71B2" w:rsidP="008743C3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FD71B2" w:rsidRPr="008743C3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743C3" w:rsidRDefault="00FD71B2" w:rsidP="008743C3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405" w:type="dxa"/>
          </w:tcPr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AŠČA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FD71B2" w:rsidRPr="008743C3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743C3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399" w:type="dxa"/>
          </w:tcPr>
          <w:p w:rsidR="00FD71B2" w:rsidRPr="008F778A" w:rsidRDefault="00FD71B2" w:rsidP="00FD71B2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FD71B2" w:rsidP="00FD71B2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VETERAN</w:t>
            </w:r>
          </w:p>
          <w:p w:rsidR="00FD71B2" w:rsidRPr="008F778A" w:rsidRDefault="00FD71B2" w:rsidP="00FD71B2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FD71B2" w:rsidRPr="008743C3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</w:t>
            </w:r>
          </w:p>
          <w:p w:rsidR="00FD71B2" w:rsidRPr="00FD71B2" w:rsidRDefault="00FD71B2" w:rsidP="00FD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</w:tbl>
    <w:p w:rsidR="008F778A" w:rsidRDefault="008F778A"/>
    <w:tbl>
      <w:tblPr>
        <w:tblStyle w:val="Reetkatablice"/>
        <w:tblW w:w="13433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561"/>
        <w:gridCol w:w="3243"/>
      </w:tblGrid>
      <w:tr w:rsidR="00FD71B2" w:rsidTr="00FD71B2">
        <w:tc>
          <w:tcPr>
            <w:tcW w:w="3227" w:type="dxa"/>
          </w:tcPr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lastRenderedPageBreak/>
              <w:t>RIJEČ</w:t>
            </w:r>
          </w:p>
          <w:p w:rsidR="00FD71B2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RUSITI SE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</w:t>
            </w:r>
            <w:bookmarkStart w:id="0" w:name="_GoBack"/>
            <w:bookmarkEnd w:id="0"/>
            <w:r w:rsidRPr="008F778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FD71B2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Pr="00FD71B2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FD71B2" w:rsidRDefault="00FD71B2" w:rsidP="004D29F1"/>
          <w:p w:rsidR="00FD71B2" w:rsidRDefault="00FD71B2" w:rsidP="004D29F1"/>
          <w:p w:rsidR="00FD71B2" w:rsidRDefault="00FD71B2" w:rsidP="004D29F1"/>
        </w:tc>
        <w:tc>
          <w:tcPr>
            <w:tcW w:w="3402" w:type="dxa"/>
          </w:tcPr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MARA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</w:p>
          <w:p w:rsidR="00FD71B2" w:rsidRDefault="00FD71B2" w:rsidP="00FD71B2">
            <w:pPr>
              <w:spacing w:line="360" w:lineRule="auto"/>
            </w:pPr>
          </w:p>
        </w:tc>
        <w:tc>
          <w:tcPr>
            <w:tcW w:w="3561" w:type="dxa"/>
          </w:tcPr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FD71B2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LICINIJA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FD71B2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8F778A" w:rsidRDefault="00FD71B2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FD71B2" w:rsidRPr="00FD71B2" w:rsidRDefault="00FD71B2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3243" w:type="dxa"/>
          </w:tcPr>
          <w:p w:rsidR="0080518D" w:rsidRPr="008F778A" w:rsidRDefault="0080518D" w:rsidP="0080518D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80518D" w:rsidRPr="008F778A" w:rsidRDefault="00184AA4" w:rsidP="0080518D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ROMUĆURAN</w:t>
            </w:r>
          </w:p>
          <w:p w:rsidR="0080518D" w:rsidRPr="008F778A" w:rsidRDefault="0080518D" w:rsidP="0080518D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80518D" w:rsidRPr="008F778A" w:rsidRDefault="0080518D" w:rsidP="0080518D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</w:t>
            </w:r>
          </w:p>
          <w:p w:rsidR="0080518D" w:rsidRPr="00FD71B2" w:rsidRDefault="0080518D" w:rsidP="0080518D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  <w:p w:rsidR="0080518D" w:rsidRPr="008F778A" w:rsidRDefault="0080518D" w:rsidP="0080518D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80518D" w:rsidRPr="008F778A" w:rsidRDefault="0080518D" w:rsidP="0080518D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</w:t>
            </w:r>
          </w:p>
          <w:p w:rsidR="0080518D" w:rsidRPr="008F778A" w:rsidRDefault="0080518D" w:rsidP="0080518D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</w:t>
            </w:r>
          </w:p>
          <w:p w:rsidR="00FD71B2" w:rsidRPr="0080518D" w:rsidRDefault="0080518D" w:rsidP="0080518D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:rsidR="008743C3" w:rsidRDefault="008743C3"/>
    <w:tbl>
      <w:tblPr>
        <w:tblStyle w:val="Reetkatablice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8743C3" w:rsidTr="00FD71B2">
        <w:tc>
          <w:tcPr>
            <w:tcW w:w="3227" w:type="dxa"/>
          </w:tcPr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lastRenderedPageBreak/>
              <w:t>RIJEČ</w:t>
            </w:r>
          </w:p>
          <w:p w:rsidR="008743C3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GUŠTIK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</w:p>
          <w:p w:rsidR="008743C3" w:rsidRPr="00FD71B2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</w:t>
            </w:r>
            <w:r w:rsidR="00FD71B2">
              <w:rPr>
                <w:sz w:val="28"/>
                <w:szCs w:val="28"/>
              </w:rPr>
              <w:t>_______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</w:t>
            </w:r>
          </w:p>
          <w:p w:rsidR="008743C3" w:rsidRDefault="008743C3" w:rsidP="004D29F1"/>
          <w:p w:rsidR="008743C3" w:rsidRDefault="008743C3" w:rsidP="004D29F1"/>
          <w:p w:rsidR="008743C3" w:rsidRDefault="008743C3" w:rsidP="004D29F1"/>
          <w:p w:rsidR="008743C3" w:rsidRDefault="008743C3" w:rsidP="004D29F1"/>
        </w:tc>
        <w:tc>
          <w:tcPr>
            <w:tcW w:w="3402" w:type="dxa"/>
          </w:tcPr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8743C3" w:rsidRPr="008F778A" w:rsidRDefault="00A56C3E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USTOPAŠNE IGRE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80518D">
              <w:rPr>
                <w:sz w:val="28"/>
                <w:szCs w:val="28"/>
              </w:rPr>
              <w:t>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80518D">
              <w:rPr>
                <w:sz w:val="28"/>
                <w:szCs w:val="28"/>
              </w:rPr>
              <w:t>___________</w:t>
            </w:r>
          </w:p>
          <w:p w:rsidR="008743C3" w:rsidRPr="00FD71B2" w:rsidRDefault="008743C3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__</w:t>
            </w:r>
          </w:p>
          <w:p w:rsidR="008743C3" w:rsidRPr="00FD71B2" w:rsidRDefault="008743C3" w:rsidP="00FD71B2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</w:t>
            </w:r>
          </w:p>
        </w:tc>
        <w:tc>
          <w:tcPr>
            <w:tcW w:w="3544" w:type="dxa"/>
          </w:tcPr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RIJEČ</w:t>
            </w:r>
          </w:p>
          <w:p w:rsidR="008743C3" w:rsidRPr="008F778A" w:rsidRDefault="008743C3" w:rsidP="004D29F1">
            <w:pPr>
              <w:spacing w:line="36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NAKOSTRIJEŠEN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Mislim da znači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80518D">
              <w:rPr>
                <w:sz w:val="28"/>
                <w:szCs w:val="28"/>
              </w:rPr>
              <w:t>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80518D">
              <w:rPr>
                <w:sz w:val="28"/>
                <w:szCs w:val="28"/>
              </w:rPr>
              <w:t>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36"/>
                <w:szCs w:val="36"/>
              </w:rPr>
            </w:pPr>
            <w:r w:rsidRPr="008F778A">
              <w:rPr>
                <w:sz w:val="36"/>
                <w:szCs w:val="36"/>
              </w:rPr>
              <w:t>Značenje riječi je…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__________</w:t>
            </w:r>
            <w:r w:rsidR="00A56C3E">
              <w:rPr>
                <w:sz w:val="28"/>
                <w:szCs w:val="28"/>
              </w:rPr>
              <w:t>_____________</w:t>
            </w:r>
          </w:p>
          <w:p w:rsidR="008743C3" w:rsidRPr="008F778A" w:rsidRDefault="008743C3" w:rsidP="004D29F1">
            <w:pPr>
              <w:spacing w:line="360" w:lineRule="auto"/>
              <w:rPr>
                <w:sz w:val="28"/>
                <w:szCs w:val="28"/>
              </w:rPr>
            </w:pPr>
            <w:r w:rsidRPr="008F778A">
              <w:rPr>
                <w:sz w:val="28"/>
                <w:szCs w:val="28"/>
              </w:rPr>
              <w:t>_______________________</w:t>
            </w:r>
          </w:p>
          <w:p w:rsidR="00A56C3E" w:rsidRDefault="00FD71B2" w:rsidP="00A56C3E">
            <w:pPr>
              <w:spacing w:line="360" w:lineRule="auto"/>
            </w:pPr>
            <w:r>
              <w:rPr>
                <w:sz w:val="28"/>
                <w:szCs w:val="28"/>
              </w:rPr>
              <w:t>______________________</w:t>
            </w:r>
            <w:r w:rsidR="00A56C3E">
              <w:rPr>
                <w:sz w:val="28"/>
                <w:szCs w:val="28"/>
              </w:rPr>
              <w:t>_</w:t>
            </w:r>
          </w:p>
          <w:p w:rsidR="00A56C3E" w:rsidRPr="00A56C3E" w:rsidRDefault="00A56C3E" w:rsidP="00A56C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743C3" w:rsidRPr="00A56C3E" w:rsidRDefault="008743C3" w:rsidP="00A56C3E">
            <w:pPr>
              <w:rPr>
                <w:sz w:val="28"/>
                <w:szCs w:val="28"/>
              </w:rPr>
            </w:pPr>
          </w:p>
        </w:tc>
      </w:tr>
    </w:tbl>
    <w:p w:rsidR="008743C3" w:rsidRDefault="008743C3"/>
    <w:sectPr w:rsidR="008743C3" w:rsidSect="008F77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8"/>
    <w:rsid w:val="00184AA4"/>
    <w:rsid w:val="00325986"/>
    <w:rsid w:val="004A6808"/>
    <w:rsid w:val="0080518D"/>
    <w:rsid w:val="008743C3"/>
    <w:rsid w:val="008F778A"/>
    <w:rsid w:val="00A56C3E"/>
    <w:rsid w:val="00AB2E51"/>
    <w:rsid w:val="00C15748"/>
    <w:rsid w:val="00D5751A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6CB-6D3D-4D18-975C-B31F11A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4</cp:revision>
  <cp:lastPrinted>2020-10-16T06:28:00Z</cp:lastPrinted>
  <dcterms:created xsi:type="dcterms:W3CDTF">2020-10-15T09:58:00Z</dcterms:created>
  <dcterms:modified xsi:type="dcterms:W3CDTF">2020-10-16T07:21:00Z</dcterms:modified>
</cp:coreProperties>
</file>